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3001"/>
    <w:rsid w:val="00664116"/>
    <w:rsid w:val="006D3499"/>
    <w:rsid w:val="0073722A"/>
    <w:rsid w:val="00765CE3"/>
    <w:rsid w:val="007806A1"/>
    <w:rsid w:val="007822C8"/>
    <w:rsid w:val="00793654"/>
    <w:rsid w:val="007E239D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10-10T07:43:00Z</dcterms:created>
  <dcterms:modified xsi:type="dcterms:W3CDTF">2025-10-10T07:43:00Z</dcterms:modified>
</cp:coreProperties>
</file>